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733992">
        <w:rPr>
          <w:rFonts w:ascii="Arial" w:hAnsi="Arial" w:cs="Arial"/>
          <w:b/>
          <w:sz w:val="22"/>
          <w:szCs w:val="22"/>
        </w:rPr>
        <w:t>06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733992">
        <w:rPr>
          <w:rFonts w:ascii="Arial" w:hAnsi="Arial" w:cs="Arial"/>
          <w:b/>
          <w:sz w:val="22"/>
          <w:szCs w:val="22"/>
        </w:rPr>
        <w:t xml:space="preserve">ORDINÁRIA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1A3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-06-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1A3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:00-17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A33BF" w:rsidP="001A33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ela Cavallazzi</w:t>
            </w:r>
          </w:p>
        </w:tc>
      </w:tr>
      <w:tr w:rsidR="00524B1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976B1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976B1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524B13" w:rsidRDefault="00976B1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15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4372A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4372A5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4372A5" w:rsidRDefault="004372A5" w:rsidP="004372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4372A5" w:rsidRPr="0097276A" w:rsidRDefault="004372A5" w:rsidP="004372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4372A5" w:rsidRDefault="004372A5" w:rsidP="004372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4372A5" w:rsidRDefault="004372A5" w:rsidP="004372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4372A5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4372A5" w:rsidRDefault="004372A5" w:rsidP="004372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á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letto</w:t>
            </w:r>
            <w:proofErr w:type="spellEnd"/>
          </w:p>
        </w:tc>
        <w:tc>
          <w:tcPr>
            <w:tcW w:w="2611" w:type="dxa"/>
            <w:vAlign w:val="center"/>
          </w:tcPr>
          <w:p w:rsidR="004372A5" w:rsidRPr="0097276A" w:rsidRDefault="004372A5" w:rsidP="004372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4372A5" w:rsidRDefault="004372A5" w:rsidP="004372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4372A5" w:rsidRDefault="004372A5" w:rsidP="004372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976B17" w:rsidP="00976B1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976B1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ele D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á</w:t>
            </w:r>
            <w:proofErr w:type="spellEnd"/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976B1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a Mosca Teatral</w:t>
            </w:r>
          </w:p>
        </w:tc>
      </w:tr>
    </w:tbl>
    <w:p w:rsidR="005D0993" w:rsidRDefault="005D099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524B13" w:rsidRPr="00F84D3D" w:rsidTr="00465F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4372A5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24B13" w:rsidRPr="00F84D3D" w:rsidTr="00465F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4372A5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4372A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C402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C402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5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C402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F47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64CC" w:rsidP="000F47D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64C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17612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6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com representante do NCD às 10 horas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D5D8E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D5D8E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D5D8E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ocorreu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17612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6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r detalhes do evento da CED/SC em Chapecó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64C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64C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64C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17612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6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r a participação no 15º Seminário Regional CED em Recife/PE: 23 e 24 de agosto de 2018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07938" w:rsidP="00FA36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u-se pela participação no 15º Seminário Regional CED</w:t>
            </w:r>
            <w:r w:rsidR="00FA3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BR </w:t>
            </w:r>
            <w:r w:rsidR="00A47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 presença do Conselhei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rson Martins.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A36C8" w:rsidRPr="00074F58" w:rsidTr="00A529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36C8" w:rsidRPr="00074F58" w:rsidRDefault="00FA36C8" w:rsidP="00A529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6C8" w:rsidRPr="00074F58" w:rsidRDefault="00FA36C8" w:rsidP="00FA36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o Relatório de atividades do mês de maio/2018</w:t>
            </w:r>
          </w:p>
        </w:tc>
      </w:tr>
      <w:tr w:rsidR="00FA36C8" w:rsidRPr="00074F58" w:rsidTr="00A529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36C8" w:rsidRPr="00074F58" w:rsidRDefault="00FA36C8" w:rsidP="00A529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6C8" w:rsidRPr="00074F58" w:rsidRDefault="00FA36C8" w:rsidP="00A529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A36C8" w:rsidRPr="00074F58" w:rsidTr="00A529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36C8" w:rsidRPr="00074F58" w:rsidRDefault="00FA36C8" w:rsidP="00A529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6C8" w:rsidRPr="00074F58" w:rsidRDefault="00FA36C8" w:rsidP="00A529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A36C8" w:rsidRPr="00074F58" w:rsidTr="00A529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36C8" w:rsidRPr="00074F58" w:rsidRDefault="00FA36C8" w:rsidP="00A529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6C8" w:rsidRPr="00074F58" w:rsidRDefault="00FA36C8" w:rsidP="001A5B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da Comissão, Manuela, apresentou o relatório de atividades da CED/SC do mês de maio/2018, sendo que os Conselheiros solicitaram que seja confirmada a quantidade d</w:t>
            </w:r>
            <w:r w:rsidR="001A5B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cisões Plenárias, bem como sugeriram que seja incluída uma tabela quantitativa com as denúncias </w:t>
            </w:r>
            <w:r w:rsidR="00082B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entram </w:t>
            </w:r>
            <w:r w:rsidR="001A5B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nsalmente </w:t>
            </w:r>
            <w:r w:rsidR="00082B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nálise da CED/SC.</w:t>
            </w:r>
          </w:p>
        </w:tc>
      </w:tr>
    </w:tbl>
    <w:p w:rsidR="00FA36C8" w:rsidRPr="00074F58" w:rsidRDefault="00FA36C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792027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172F6" w:rsidP="000172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- </w:t>
            </w: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4048/2017 (admissibilidade);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5709E9" w:rsidP="005709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792027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172F6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- </w:t>
            </w: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4762/2017 (admissibilidade)</w:t>
            </w:r>
          </w:p>
        </w:tc>
      </w:tr>
      <w:tr w:rsidR="00074F58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709E9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792027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172F6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- </w:t>
            </w: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67511/2017 (admissibilidade)</w:t>
            </w:r>
          </w:p>
        </w:tc>
      </w:tr>
      <w:tr w:rsidR="00074F58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709E9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172F6" w:rsidRPr="00074F58" w:rsidTr="00ED28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792027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- </w:t>
            </w: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4139/2017 (admissibilidade)</w:t>
            </w: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ED283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5709E9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0172F6" w:rsidRDefault="000172F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172F6" w:rsidRPr="00074F58" w:rsidTr="00ED28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792027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- </w:t>
            </w: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4005/2017 (admissibilidade)</w:t>
            </w: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5709E9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0172F6" w:rsidRDefault="000172F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172F6" w:rsidRPr="00074F58" w:rsidTr="00ED28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792027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- </w:t>
            </w: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6800/2017 (admissibilidade)</w:t>
            </w: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5709E9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0172F6" w:rsidRDefault="000172F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172F6" w:rsidRPr="00074F58" w:rsidTr="00ED28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792027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- </w:t>
            </w: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6809/2017 (admissibilidade)</w:t>
            </w: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5709E9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0172F6" w:rsidRDefault="000172F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172F6" w:rsidRPr="00074F58" w:rsidTr="00ED28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792027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- </w:t>
            </w:r>
            <w:r w:rsidR="004A7C0F" w:rsidRPr="004A7C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4297/2017(admissibilidade)</w:t>
            </w: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5709E9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0172F6" w:rsidRDefault="000172F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172F6" w:rsidRPr="00074F58" w:rsidTr="00ED28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792027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- </w:t>
            </w:r>
            <w:r w:rsidR="004A7C0F" w:rsidRPr="004A7C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58/2017 (despacho saneador – Relator Everson Martins)</w:t>
            </w: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5709E9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0172F6" w:rsidRDefault="000172F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172F6" w:rsidRPr="00074F58" w:rsidTr="00ED28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792027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0172F6" w:rsidP="005709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- </w:t>
            </w:r>
            <w:r w:rsidR="004A7C0F" w:rsidRPr="004A7C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51060/2016 (relatório final)</w:t>
            </w: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ED283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0172F6" w:rsidP="005709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5709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láudia Elisa Poletto</w:t>
            </w:r>
          </w:p>
        </w:tc>
      </w:tr>
      <w:tr w:rsidR="000172F6" w:rsidRPr="00074F58" w:rsidTr="00ED283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7A7773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o por unanimidade o relatório e voto apresentado no sentido de aplicar advertência reservada à profissional denunciada. </w:t>
            </w:r>
          </w:p>
        </w:tc>
      </w:tr>
    </w:tbl>
    <w:p w:rsidR="000172F6" w:rsidRDefault="000172F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172F6" w:rsidRPr="00074F58" w:rsidTr="00ED28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792027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- </w:t>
            </w:r>
            <w:r w:rsidR="004A7C0F" w:rsidRPr="004A7C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40624/2016 (relatório final – Relatora Rosana Silveira)</w:t>
            </w:r>
          </w:p>
        </w:tc>
      </w:tr>
      <w:tr w:rsidR="000172F6" w:rsidRPr="00074F58" w:rsidTr="008107D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8107D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ED283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8107DA" w:rsidP="008107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0172F6" w:rsidRDefault="000172F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A36C8" w:rsidRPr="00074F58" w:rsidTr="00A529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36C8" w:rsidRPr="00074F58" w:rsidRDefault="00FA36C8" w:rsidP="00FA36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7920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6C8" w:rsidRPr="00074F58" w:rsidRDefault="00FA36C8" w:rsidP="00810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</w:t>
            </w:r>
            <w:r w:rsidR="00810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107DA" w:rsidRPr="00810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62094/2016</w:t>
            </w:r>
            <w:r w:rsidRPr="00810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relatório final</w:t>
            </w:r>
            <w:r w:rsidRPr="004A7C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– Relatora Rosana Silveira)</w:t>
            </w:r>
          </w:p>
        </w:tc>
      </w:tr>
      <w:tr w:rsidR="008107DA" w:rsidRPr="00074F58" w:rsidTr="00A529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107DA" w:rsidRPr="00074F58" w:rsidRDefault="008107DA" w:rsidP="00810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DA" w:rsidRPr="00074F58" w:rsidRDefault="008107DA" w:rsidP="008107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107DA" w:rsidRPr="00074F58" w:rsidTr="00A529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107DA" w:rsidRPr="00074F58" w:rsidRDefault="008107DA" w:rsidP="00810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DA" w:rsidRPr="00074F58" w:rsidRDefault="008107DA" w:rsidP="008107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107DA" w:rsidRPr="00074F58" w:rsidTr="00A529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107DA" w:rsidRPr="00074F58" w:rsidRDefault="008107DA" w:rsidP="00810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DA" w:rsidRPr="00074F58" w:rsidRDefault="008107DA" w:rsidP="008107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FA36C8" w:rsidRDefault="00FA36C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A7C0F" w:rsidRPr="00074F58" w:rsidTr="00ED28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7C0F" w:rsidRPr="00074F58" w:rsidRDefault="004A7C0F" w:rsidP="00FA36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7920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C0F" w:rsidRPr="00074F58" w:rsidRDefault="004A7C0F" w:rsidP="00D024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- </w:t>
            </w:r>
            <w:r w:rsidRPr="004A7C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62104/2016 (relatório final)</w:t>
            </w:r>
          </w:p>
        </w:tc>
      </w:tr>
      <w:tr w:rsidR="004A7C0F" w:rsidRPr="00074F58" w:rsidTr="00ED283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7C0F" w:rsidRPr="00074F58" w:rsidRDefault="004A7C0F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C0F" w:rsidRPr="00074F58" w:rsidRDefault="004A7C0F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A7C0F" w:rsidRPr="00074F58" w:rsidTr="00ED283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7C0F" w:rsidRPr="00074F58" w:rsidRDefault="004A7C0F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C0F" w:rsidRPr="00074F58" w:rsidRDefault="004A7C0F" w:rsidP="00D024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D02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4A7C0F" w:rsidRPr="00074F58" w:rsidTr="00ED283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7C0F" w:rsidRPr="00074F58" w:rsidRDefault="004A7C0F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C0F" w:rsidRPr="00074F58" w:rsidRDefault="00D024B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o por unanimidade o relatório e voto apresentado no sentido de aplicar advertência reservada à profissional denunciada.</w:t>
            </w:r>
          </w:p>
        </w:tc>
      </w:tr>
    </w:tbl>
    <w:p w:rsidR="000172F6" w:rsidRDefault="000172F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7108"/>
      </w:tblGrid>
      <w:tr w:rsidR="004A7C0F" w:rsidRPr="00074F58" w:rsidTr="007B3BA5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7C0F" w:rsidRPr="00074F58" w:rsidRDefault="004A7C0F" w:rsidP="00FA36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7920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C0F" w:rsidRPr="00074F58" w:rsidRDefault="004A7C0F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- </w:t>
            </w:r>
            <w:r w:rsidR="00C83071" w:rsidRPr="00C830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56259/2016 (relatório final – Relator Everson Martins)</w:t>
            </w:r>
          </w:p>
        </w:tc>
      </w:tr>
      <w:tr w:rsidR="00D024B6" w:rsidRPr="00074F58" w:rsidTr="007B3BA5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024B6" w:rsidRPr="00074F58" w:rsidRDefault="00D024B6" w:rsidP="00D024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4B6" w:rsidRPr="00074F58" w:rsidRDefault="00D024B6" w:rsidP="00D024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024B6" w:rsidRPr="00074F58" w:rsidTr="007B3BA5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024B6" w:rsidRPr="00074F58" w:rsidRDefault="00D024B6" w:rsidP="00D024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4B6" w:rsidRPr="00074F58" w:rsidRDefault="00D024B6" w:rsidP="00D024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024B6" w:rsidRPr="00074F58" w:rsidTr="007B3BA5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024B6" w:rsidRPr="00074F58" w:rsidRDefault="00D024B6" w:rsidP="00D024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4B6" w:rsidRPr="00074F58" w:rsidRDefault="00D024B6" w:rsidP="00D024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tbl>
      <w:tblPr>
        <w:tblStyle w:val="Tabelacomgrade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024B6" w:rsidTr="00D024B6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24B6" w:rsidRDefault="00D024B6" w:rsidP="00D024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EA2CC2" w:rsidP="00EA2C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laboração e definição das esquetes e r</w:t>
            </w:r>
            <w:r w:rsidR="003376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união com a Companhia de Teatro 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DD5D8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DD5D8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134C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CC2" w:rsidRDefault="004031BF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tou definido que os assunto dos esquetes serão</w:t>
            </w:r>
            <w:r w:rsidR="00EA2C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7B15A0" w:rsidRDefault="00B81091" w:rsidP="00B81091">
            <w:pPr>
              <w:pStyle w:val="PargrafodaLista"/>
              <w:numPr>
                <w:ilvl w:val="0"/>
                <w:numId w:val="2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cumprimento contratual;</w:t>
            </w:r>
          </w:p>
          <w:p w:rsidR="00B81091" w:rsidRDefault="00B81091" w:rsidP="00B81091">
            <w:pPr>
              <w:pStyle w:val="PargrafodaLista"/>
              <w:numPr>
                <w:ilvl w:val="0"/>
                <w:numId w:val="2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gligência, Imperícia e Imprudência;</w:t>
            </w:r>
          </w:p>
          <w:p w:rsidR="00B81091" w:rsidRDefault="00B81091" w:rsidP="00B81091">
            <w:pPr>
              <w:pStyle w:val="PargrafodaLista"/>
              <w:numPr>
                <w:ilvl w:val="0"/>
                <w:numId w:val="2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1A5B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erva técnica</w:t>
            </w:r>
            <w:r w:rsidR="00D607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B81091" w:rsidRDefault="00B81091" w:rsidP="00B81091">
            <w:pPr>
              <w:pStyle w:val="PargrafodaLista"/>
              <w:numPr>
                <w:ilvl w:val="0"/>
                <w:numId w:val="2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so do cargo público para benefício pessoal;</w:t>
            </w:r>
          </w:p>
          <w:p w:rsidR="00B81091" w:rsidRDefault="00B81091" w:rsidP="00B81091">
            <w:pPr>
              <w:pStyle w:val="PargrafodaLista"/>
              <w:numPr>
                <w:ilvl w:val="0"/>
                <w:numId w:val="2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nal feliz, </w:t>
            </w:r>
            <w:r w:rsidR="00E00C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u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 ético</w:t>
            </w:r>
            <w:r w:rsidR="00D607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aso onde tudo ocorreu de forma correta.</w:t>
            </w:r>
          </w:p>
          <w:p w:rsidR="00E00C44" w:rsidRDefault="00E00C44" w:rsidP="00E00C44">
            <w:pPr>
              <w:pStyle w:val="PargrafodaLista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B81091" w:rsidRPr="00B81091" w:rsidRDefault="00B81091" w:rsidP="00E00C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ou-se ainda </w:t>
            </w:r>
            <w:r w:rsidR="00E00C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com o grupo de teatro</w:t>
            </w:r>
            <w:r w:rsidR="00E00C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0C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a Mosca Teatral, na qual foi marcado ensaio dia 25 de julho na UDESC.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3376A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</w:t>
            </w:r>
            <w:r w:rsidR="00B74F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</w:t>
            </w:r>
            <w:r w:rsidR="00B74F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a de Reserva Técnica 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B74F31" w:rsidP="00A47DD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a a Campanha </w:t>
            </w:r>
            <w:r w:rsidR="00A47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aborada pela empresa Escudeiro quando de sua contratação pelo CAU/S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A47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co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cidido pela </w:t>
            </w:r>
            <w:r w:rsidR="00A47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dividual do material</w:t>
            </w:r>
            <w:r w:rsidR="00A47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cada membro da CED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ara posterior avaliação.</w:t>
            </w:r>
            <w:r w:rsidR="004031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u-se que deverá ser item de pauta na próxima Reunião Ordinária.</w:t>
            </w:r>
          </w:p>
        </w:tc>
      </w:tr>
    </w:tbl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376A8" w:rsidRPr="00074F58" w:rsidTr="00ED28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6A8" w:rsidRPr="00074F58" w:rsidRDefault="003376A8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6A8" w:rsidRPr="00074F58" w:rsidRDefault="003376A8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impressão do Código de Ética </w:t>
            </w:r>
          </w:p>
        </w:tc>
      </w:tr>
      <w:tr w:rsidR="003376A8" w:rsidRPr="00074F58" w:rsidTr="003376A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6A8" w:rsidRPr="00074F58" w:rsidRDefault="003376A8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76A8" w:rsidRPr="00074F58" w:rsidRDefault="003376A8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376A8" w:rsidRPr="00074F58" w:rsidTr="003376A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6A8" w:rsidRPr="00074F58" w:rsidRDefault="003376A8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76A8" w:rsidRPr="00074F58" w:rsidRDefault="003376A8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376A8" w:rsidRPr="00074F58" w:rsidTr="00ED283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6A8" w:rsidRPr="00074F58" w:rsidRDefault="003376A8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6A8" w:rsidRDefault="00D83DD1" w:rsidP="00B74F3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1A5B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vado o uso da imagem fornecida pela artista Marília Bia Aguiar para a capa </w:t>
            </w:r>
            <w:r w:rsidR="003376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ódigo de Ética, </w:t>
            </w:r>
            <w:r w:rsidR="001A5B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3376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A5B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tou </w:t>
            </w:r>
            <w:r w:rsidR="003376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imada a data de 1</w:t>
            </w:r>
            <w:r w:rsidR="008420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3376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B74F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osto</w:t>
            </w:r>
            <w:r w:rsidR="003376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que</w:t>
            </w:r>
            <w:r w:rsidR="00A47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exemplares impressos estejam prontos</w:t>
            </w:r>
            <w:r w:rsidR="003376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D83DD1" w:rsidRDefault="00D83DD1" w:rsidP="00D83DD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feito orçamento do Código de Ética com base no PDF do código existente, entretanto, não há mudança no valor para pequenas alterações. </w:t>
            </w:r>
          </w:p>
          <w:p w:rsidR="003376A8" w:rsidRDefault="003376A8" w:rsidP="00B74F3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consenso </w:t>
            </w:r>
            <w:r w:rsidR="00CD33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ão 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anto às </w:t>
            </w:r>
            <w:r w:rsidR="00A47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magens constantes no Códig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deverão ser </w:t>
            </w:r>
            <w:r w:rsidR="00A47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das</w:t>
            </w:r>
            <w:r w:rsidR="00CD33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 fic</w:t>
            </w:r>
            <w:r w:rsidR="00CD33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ponsáve</w:t>
            </w:r>
            <w:r w:rsidR="00CD33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</w:t>
            </w:r>
            <w:r w:rsidR="00A47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olha e fornecimento d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tos das seguintes regiões: </w:t>
            </w:r>
          </w:p>
          <w:p w:rsidR="003376A8" w:rsidRDefault="003376A8" w:rsidP="00B74F31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: região Sul;</w:t>
            </w:r>
          </w:p>
          <w:p w:rsidR="00B74F31" w:rsidRDefault="00B74F31" w:rsidP="00B74F31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: Florianópolis, Chapecó e Lages;</w:t>
            </w:r>
          </w:p>
          <w:p w:rsidR="00B74F31" w:rsidRDefault="00E904F1" w:rsidP="00B74F31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láudia Elisa Pol</w:t>
            </w:r>
            <w:r w:rsidR="00B74F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tto: Vale do Itajaí;</w:t>
            </w:r>
          </w:p>
          <w:p w:rsidR="001A5B4E" w:rsidRPr="001A5B4E" w:rsidRDefault="00B74F31" w:rsidP="001A5B4E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: região Norte.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376A8" w:rsidRDefault="003376A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95323A" w:rsidP="009532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VERSON MARTINS 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95323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23A" w:rsidRDefault="00663056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ÁUDIA ELISA PO</w:t>
            </w:r>
            <w:bookmarkStart w:id="0" w:name="_GoBack"/>
            <w:bookmarkEnd w:id="0"/>
            <w:r w:rsidR="0095323A" w:rsidRPr="00953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TTO 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95323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NUELA CAVALLAZZI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95323A" w:rsidRPr="007B15A0" w:rsidTr="00ED2834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23A" w:rsidRDefault="0095323A" w:rsidP="00ED28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  <w:r w:rsidRPr="00953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95323A" w:rsidRPr="007B15A0" w:rsidRDefault="00EA0B5A" w:rsidP="00ED28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ente</w:t>
            </w:r>
            <w:r w:rsidR="006630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ministrati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23A" w:rsidRPr="007B15A0" w:rsidRDefault="0095323A" w:rsidP="00ED28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23A" w:rsidRPr="007B15A0" w:rsidRDefault="0095323A" w:rsidP="00ED28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5323A" w:rsidRPr="000940DA" w:rsidRDefault="0095323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95323A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670574"/>
    <w:multiLevelType w:val="hybridMultilevel"/>
    <w:tmpl w:val="9AF06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D2D6D6B"/>
    <w:multiLevelType w:val="hybridMultilevel"/>
    <w:tmpl w:val="0114A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21"/>
  </w:num>
  <w:num w:numId="5">
    <w:abstractNumId w:val="15"/>
  </w:num>
  <w:num w:numId="6">
    <w:abstractNumId w:val="22"/>
  </w:num>
  <w:num w:numId="7">
    <w:abstractNumId w:val="7"/>
  </w:num>
  <w:num w:numId="8">
    <w:abstractNumId w:val="13"/>
  </w:num>
  <w:num w:numId="9">
    <w:abstractNumId w:val="24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2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172F6"/>
    <w:rsid w:val="00017612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2B25"/>
    <w:rsid w:val="00083AC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C81"/>
    <w:rsid w:val="00134F8E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A21EE"/>
    <w:rsid w:val="001A33BF"/>
    <w:rsid w:val="001A47AC"/>
    <w:rsid w:val="001A5B4E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376A8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031BF"/>
    <w:rsid w:val="00413824"/>
    <w:rsid w:val="0041620C"/>
    <w:rsid w:val="0042242B"/>
    <w:rsid w:val="00422FAE"/>
    <w:rsid w:val="00436843"/>
    <w:rsid w:val="004372A5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A7C0F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24B13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09E9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B64CC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056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33992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027"/>
    <w:rsid w:val="00792A9F"/>
    <w:rsid w:val="00792C0C"/>
    <w:rsid w:val="007A2D80"/>
    <w:rsid w:val="007A3450"/>
    <w:rsid w:val="007A7773"/>
    <w:rsid w:val="007B06DC"/>
    <w:rsid w:val="007B07CE"/>
    <w:rsid w:val="007B15A0"/>
    <w:rsid w:val="007B3BA5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07D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0CF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23A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6B17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574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47DDB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CF3"/>
    <w:rsid w:val="00B62D1E"/>
    <w:rsid w:val="00B63456"/>
    <w:rsid w:val="00B64035"/>
    <w:rsid w:val="00B66BF6"/>
    <w:rsid w:val="00B74EDC"/>
    <w:rsid w:val="00B74F31"/>
    <w:rsid w:val="00B81091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024B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83071"/>
    <w:rsid w:val="00CA3D3F"/>
    <w:rsid w:val="00CA64CE"/>
    <w:rsid w:val="00CA7683"/>
    <w:rsid w:val="00CB151F"/>
    <w:rsid w:val="00CB46B0"/>
    <w:rsid w:val="00CC0076"/>
    <w:rsid w:val="00CC2F3C"/>
    <w:rsid w:val="00CC6685"/>
    <w:rsid w:val="00CD33E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24B6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0712"/>
    <w:rsid w:val="00D62E59"/>
    <w:rsid w:val="00D64E41"/>
    <w:rsid w:val="00D64E67"/>
    <w:rsid w:val="00D67297"/>
    <w:rsid w:val="00D67BBE"/>
    <w:rsid w:val="00D708BC"/>
    <w:rsid w:val="00D80AA3"/>
    <w:rsid w:val="00D80C22"/>
    <w:rsid w:val="00D83DD1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5D8E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00C44"/>
    <w:rsid w:val="00E07938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04F1"/>
    <w:rsid w:val="00E91670"/>
    <w:rsid w:val="00EA0B5A"/>
    <w:rsid w:val="00EA2CC2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35211"/>
    <w:rsid w:val="00F608EA"/>
    <w:rsid w:val="00F80455"/>
    <w:rsid w:val="00F82A7B"/>
    <w:rsid w:val="00F83065"/>
    <w:rsid w:val="00F855CF"/>
    <w:rsid w:val="00F93117"/>
    <w:rsid w:val="00FA36C8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040A-FA81-47A8-B056-B22740B7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84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ônica Paludo</cp:lastModifiedBy>
  <cp:revision>39</cp:revision>
  <cp:lastPrinted>2018-07-13T18:39:00Z</cp:lastPrinted>
  <dcterms:created xsi:type="dcterms:W3CDTF">2018-01-04T13:34:00Z</dcterms:created>
  <dcterms:modified xsi:type="dcterms:W3CDTF">2018-07-27T13:06:00Z</dcterms:modified>
</cp:coreProperties>
</file>